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EF" w:rsidRPr="00602D62" w:rsidRDefault="003F4FEF"/>
    <w:p w:rsidR="00905D93" w:rsidRPr="00602D62" w:rsidRDefault="00905D93">
      <w:pPr>
        <w:rPr>
          <w:b/>
          <w:sz w:val="28"/>
          <w:szCs w:val="28"/>
        </w:rPr>
      </w:pPr>
      <w:r w:rsidRPr="00602D62">
        <w:rPr>
          <w:b/>
          <w:sz w:val="28"/>
          <w:szCs w:val="28"/>
        </w:rPr>
        <w:t>OPENING REPORTS</w:t>
      </w:r>
    </w:p>
    <w:p w:rsidR="00905D93" w:rsidRDefault="00905D93">
      <w:pPr>
        <w:rPr>
          <w:b/>
          <w:sz w:val="24"/>
          <w:szCs w:val="24"/>
        </w:rPr>
      </w:pPr>
      <w:r w:rsidRPr="00602D62">
        <w:rPr>
          <w:b/>
          <w:sz w:val="24"/>
          <w:szCs w:val="24"/>
        </w:rPr>
        <w:t>PRESIDENT</w:t>
      </w:r>
    </w:p>
    <w:p w:rsidR="00D153A9" w:rsidRPr="00D153A9" w:rsidRDefault="00D153A9">
      <w:pPr>
        <w:rPr>
          <w:sz w:val="24"/>
          <w:szCs w:val="24"/>
        </w:rPr>
      </w:pPr>
      <w:r>
        <w:rPr>
          <w:sz w:val="24"/>
          <w:szCs w:val="24"/>
        </w:rPr>
        <w:t>I have done the incident report, a</w:t>
      </w:r>
      <w:bookmarkStart w:id="0" w:name="_GoBack"/>
      <w:bookmarkEnd w:id="0"/>
      <w:r>
        <w:rPr>
          <w:sz w:val="24"/>
          <w:szCs w:val="24"/>
        </w:rPr>
        <w:t xml:space="preserve">ll good. Useful Treasurer handed in first aid kit. Holidays are unproductive. </w:t>
      </w:r>
    </w:p>
    <w:p w:rsidR="00905D93" w:rsidRDefault="00905D93">
      <w:pPr>
        <w:rPr>
          <w:b/>
          <w:sz w:val="24"/>
          <w:szCs w:val="24"/>
        </w:rPr>
      </w:pPr>
      <w:r w:rsidRPr="00602D62">
        <w:rPr>
          <w:b/>
          <w:sz w:val="24"/>
          <w:szCs w:val="24"/>
        </w:rPr>
        <w:t>VICE PRESIDENT</w:t>
      </w:r>
    </w:p>
    <w:p w:rsidR="00D153A9" w:rsidRPr="00D153A9" w:rsidRDefault="003C09B9">
      <w:pPr>
        <w:rPr>
          <w:sz w:val="24"/>
          <w:szCs w:val="24"/>
        </w:rPr>
      </w:pPr>
      <w:r>
        <w:rPr>
          <w:sz w:val="24"/>
          <w:szCs w:val="24"/>
        </w:rPr>
        <w:t xml:space="preserve">Jon is absence. Roland is holding up the edge for us with a cool wolf shirt. </w:t>
      </w:r>
    </w:p>
    <w:p w:rsidR="00905D93" w:rsidRDefault="00905D93">
      <w:pPr>
        <w:rPr>
          <w:b/>
          <w:sz w:val="24"/>
          <w:szCs w:val="24"/>
        </w:rPr>
      </w:pPr>
      <w:r w:rsidRPr="00602D62">
        <w:rPr>
          <w:b/>
          <w:sz w:val="24"/>
          <w:szCs w:val="24"/>
        </w:rPr>
        <w:t>TREASURER</w:t>
      </w:r>
    </w:p>
    <w:p w:rsidR="00D153A9" w:rsidRPr="00D153A9" w:rsidRDefault="00D153A9">
      <w:pPr>
        <w:rPr>
          <w:sz w:val="24"/>
          <w:szCs w:val="24"/>
        </w:rPr>
      </w:pPr>
      <w:r>
        <w:rPr>
          <w:sz w:val="24"/>
          <w:szCs w:val="24"/>
        </w:rPr>
        <w:t xml:space="preserve">Returned badge maker and first aid kit. We are still above $3000! $3186.00 after spending $320 on MTG. We also have a bunch of food and drinks. </w:t>
      </w:r>
    </w:p>
    <w:p w:rsidR="00905D93" w:rsidRDefault="00905D93">
      <w:pPr>
        <w:rPr>
          <w:b/>
          <w:sz w:val="24"/>
          <w:szCs w:val="24"/>
        </w:rPr>
      </w:pPr>
      <w:r w:rsidRPr="00602D62">
        <w:rPr>
          <w:b/>
          <w:sz w:val="24"/>
          <w:szCs w:val="24"/>
        </w:rPr>
        <w:t>SECRETARY</w:t>
      </w:r>
    </w:p>
    <w:p w:rsidR="003C09B9" w:rsidRPr="003C09B9" w:rsidRDefault="003C09B9">
      <w:pPr>
        <w:rPr>
          <w:sz w:val="24"/>
          <w:szCs w:val="24"/>
        </w:rPr>
      </w:pPr>
    </w:p>
    <w:p w:rsidR="00905D93" w:rsidRDefault="00905D93">
      <w:pPr>
        <w:rPr>
          <w:b/>
          <w:sz w:val="24"/>
          <w:szCs w:val="24"/>
        </w:rPr>
      </w:pPr>
      <w:r w:rsidRPr="00602D62">
        <w:rPr>
          <w:b/>
          <w:sz w:val="24"/>
          <w:szCs w:val="24"/>
        </w:rPr>
        <w:t>LIBRARIAN</w:t>
      </w:r>
    </w:p>
    <w:p w:rsidR="003C09B9" w:rsidRPr="003C09B9" w:rsidRDefault="003C09B9">
      <w:pPr>
        <w:rPr>
          <w:sz w:val="24"/>
          <w:szCs w:val="24"/>
        </w:rPr>
      </w:pPr>
      <w:r>
        <w:rPr>
          <w:sz w:val="24"/>
          <w:szCs w:val="24"/>
        </w:rPr>
        <w:t xml:space="preserve">Nothing of consequence has occurred. </w:t>
      </w:r>
    </w:p>
    <w:p w:rsidR="00905D93" w:rsidRPr="00602D62" w:rsidRDefault="00905D93">
      <w:pPr>
        <w:rPr>
          <w:b/>
          <w:sz w:val="24"/>
          <w:szCs w:val="24"/>
        </w:rPr>
      </w:pPr>
      <w:r w:rsidRPr="00602D62">
        <w:rPr>
          <w:b/>
          <w:sz w:val="24"/>
          <w:szCs w:val="24"/>
        </w:rPr>
        <w:t>FRESHER REP</w:t>
      </w:r>
    </w:p>
    <w:p w:rsidR="00C5273E" w:rsidRPr="00602D62" w:rsidRDefault="003C09B9">
      <w:pPr>
        <w:rPr>
          <w:sz w:val="24"/>
          <w:szCs w:val="24"/>
        </w:rPr>
      </w:pPr>
      <w:r>
        <w:rPr>
          <w:sz w:val="24"/>
          <w:szCs w:val="24"/>
        </w:rPr>
        <w:t xml:space="preserve">Fresher rep has found out that first year marks matter. </w:t>
      </w:r>
    </w:p>
    <w:p w:rsidR="00BB2E48" w:rsidRPr="00602D62" w:rsidRDefault="00BB2E48" w:rsidP="00BB2E48">
      <w:pPr>
        <w:shd w:val="clear" w:color="auto" w:fill="FFFFFF"/>
        <w:spacing w:before="60" w:after="60" w:line="270" w:lineRule="atLeast"/>
        <w:rPr>
          <w:rFonts w:eastAsia="Times New Roman" w:cs="Helvetica"/>
          <w:sz w:val="28"/>
          <w:szCs w:val="28"/>
          <w:lang w:eastAsia="en-AU"/>
        </w:rPr>
      </w:pPr>
      <w:r w:rsidRPr="00602D62">
        <w:rPr>
          <w:rFonts w:eastAsia="Times New Roman" w:cs="Helvetica"/>
          <w:b/>
          <w:bCs/>
          <w:sz w:val="28"/>
          <w:szCs w:val="28"/>
          <w:lang w:eastAsia="en-AU"/>
        </w:rPr>
        <w:t>AGENDA ITEMS</w:t>
      </w:r>
    </w:p>
    <w:p w:rsidR="005F7D31" w:rsidRPr="00602D62" w:rsidRDefault="005F7D31" w:rsidP="00BB2E48">
      <w:p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</w:p>
    <w:p w:rsidR="005F7D31" w:rsidRDefault="00602D62" w:rsidP="00602D62">
      <w:pPr>
        <w:pStyle w:val="ListParagraph"/>
        <w:numPr>
          <w:ilvl w:val="0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 w:rsidRPr="00602D62">
        <w:rPr>
          <w:rFonts w:eastAsia="Times New Roman" w:cs="Helvetica"/>
          <w:sz w:val="24"/>
          <w:szCs w:val="24"/>
          <w:lang w:eastAsia="en-AU"/>
        </w:rPr>
        <w:t xml:space="preserve">OGM </w:t>
      </w:r>
    </w:p>
    <w:p w:rsidR="003578BD" w:rsidRDefault="003578BD" w:rsidP="003578BD">
      <w:pPr>
        <w:pStyle w:val="ListParagraph"/>
        <w:numPr>
          <w:ilvl w:val="1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>Will have it on the 29</w:t>
      </w:r>
      <w:r w:rsidRPr="003578BD">
        <w:rPr>
          <w:rFonts w:eastAsia="Times New Roman" w:cs="Helvetica"/>
          <w:sz w:val="24"/>
          <w:szCs w:val="24"/>
          <w:vertAlign w:val="superscript"/>
          <w:lang w:eastAsia="en-AU"/>
        </w:rPr>
        <w:t>th</w:t>
      </w:r>
      <w:r w:rsidR="003F51F9">
        <w:rPr>
          <w:rFonts w:eastAsia="Times New Roman" w:cs="Helvetica"/>
          <w:sz w:val="24"/>
          <w:szCs w:val="24"/>
          <w:lang w:eastAsia="en-AU"/>
        </w:rPr>
        <w:t xml:space="preserve">, common lunch hour. </w:t>
      </w:r>
    </w:p>
    <w:p w:rsidR="003578BD" w:rsidRDefault="003578BD" w:rsidP="003578BD">
      <w:pPr>
        <w:pStyle w:val="ListParagraph"/>
        <w:numPr>
          <w:ilvl w:val="1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>Agenda:</w:t>
      </w:r>
    </w:p>
    <w:p w:rsidR="003578BD" w:rsidRDefault="003578BD" w:rsidP="003578BD">
      <w:pPr>
        <w:pStyle w:val="ListParagraph"/>
        <w:numPr>
          <w:ilvl w:val="2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>Reports</w:t>
      </w:r>
    </w:p>
    <w:p w:rsidR="003F51F9" w:rsidRDefault="003F51F9" w:rsidP="003578BD">
      <w:pPr>
        <w:pStyle w:val="ListParagraph"/>
        <w:numPr>
          <w:ilvl w:val="2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>Committee Elections/ Reshuffle</w:t>
      </w:r>
    </w:p>
    <w:p w:rsidR="003F51F9" w:rsidRDefault="00B9149E" w:rsidP="003F51F9">
      <w:pPr>
        <w:pStyle w:val="ListParagraph"/>
        <w:numPr>
          <w:ilvl w:val="3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 xml:space="preserve">Confirm </w:t>
      </w:r>
      <w:r w:rsidR="003F51F9">
        <w:rPr>
          <w:rFonts w:eastAsia="Times New Roman" w:cs="Helvetica"/>
          <w:sz w:val="24"/>
          <w:szCs w:val="24"/>
          <w:lang w:eastAsia="en-AU"/>
        </w:rPr>
        <w:t>by vote the change of Gabby from Secretary to Treasurer</w:t>
      </w:r>
    </w:p>
    <w:p w:rsidR="00B9149E" w:rsidRDefault="003F51F9" w:rsidP="003F51F9">
      <w:pPr>
        <w:pStyle w:val="ListParagraph"/>
        <w:numPr>
          <w:ilvl w:val="3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 xml:space="preserve">Confirm by vote the change of Jake from OCM to Secretary </w:t>
      </w:r>
    </w:p>
    <w:p w:rsidR="003578BD" w:rsidRPr="00B9149E" w:rsidRDefault="003F51F9" w:rsidP="003F51F9">
      <w:pPr>
        <w:pStyle w:val="ListParagraph"/>
        <w:numPr>
          <w:ilvl w:val="3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>Elect</w:t>
      </w:r>
      <w:r w:rsidR="003578BD">
        <w:rPr>
          <w:rFonts w:eastAsia="Times New Roman" w:cs="Helvetica"/>
          <w:sz w:val="24"/>
          <w:szCs w:val="24"/>
          <w:lang w:eastAsia="en-AU"/>
        </w:rPr>
        <w:t xml:space="preserve"> </w:t>
      </w:r>
      <w:r>
        <w:rPr>
          <w:rFonts w:eastAsia="Times New Roman" w:cs="Helvetica"/>
          <w:sz w:val="24"/>
          <w:szCs w:val="24"/>
          <w:lang w:eastAsia="en-AU"/>
        </w:rPr>
        <w:t>new</w:t>
      </w:r>
      <w:r w:rsidR="00B9149E">
        <w:rPr>
          <w:rFonts w:eastAsia="Times New Roman" w:cs="Helvetica"/>
          <w:sz w:val="24"/>
          <w:szCs w:val="24"/>
          <w:lang w:eastAsia="en-AU"/>
        </w:rPr>
        <w:t xml:space="preserve"> OCM</w:t>
      </w:r>
    </w:p>
    <w:p w:rsidR="00602D62" w:rsidRDefault="00602D62" w:rsidP="00602D62">
      <w:pPr>
        <w:pStyle w:val="ListParagraph"/>
        <w:numPr>
          <w:ilvl w:val="0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 w:rsidRPr="00602D62">
        <w:rPr>
          <w:rFonts w:eastAsia="Times New Roman" w:cs="Helvetica"/>
          <w:sz w:val="24"/>
          <w:szCs w:val="24"/>
          <w:lang w:eastAsia="en-AU"/>
        </w:rPr>
        <w:t xml:space="preserve">Treasurer absence </w:t>
      </w:r>
    </w:p>
    <w:p w:rsidR="00B9149E" w:rsidRDefault="00B9149E" w:rsidP="00B9149E">
      <w:pPr>
        <w:pStyle w:val="ListParagraph"/>
        <w:numPr>
          <w:ilvl w:val="1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 xml:space="preserve">We can either shuffle committee around and elect a new OCM (i.e. Gabby to Treasurer, Jake or Frames to Secretary) </w:t>
      </w:r>
    </w:p>
    <w:p w:rsidR="00B9149E" w:rsidRDefault="00B9149E" w:rsidP="00B9149E">
      <w:pPr>
        <w:pStyle w:val="ListParagraph"/>
        <w:numPr>
          <w:ilvl w:val="1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 xml:space="preserve">THE PLAN: Gabby shifts to Treasurer, Jake shifts to Secretary, </w:t>
      </w:r>
      <w:proofErr w:type="gramStart"/>
      <w:r>
        <w:rPr>
          <w:rFonts w:eastAsia="Times New Roman" w:cs="Helvetica"/>
          <w:sz w:val="24"/>
          <w:szCs w:val="24"/>
          <w:lang w:eastAsia="en-AU"/>
        </w:rPr>
        <w:t>we</w:t>
      </w:r>
      <w:proofErr w:type="gramEnd"/>
      <w:r>
        <w:rPr>
          <w:rFonts w:eastAsia="Times New Roman" w:cs="Helvetica"/>
          <w:sz w:val="24"/>
          <w:szCs w:val="24"/>
          <w:lang w:eastAsia="en-AU"/>
        </w:rPr>
        <w:t xml:space="preserve"> will elect a new OCM at the OGM. </w:t>
      </w:r>
      <w:r w:rsidR="003F51F9">
        <w:rPr>
          <w:rFonts w:eastAsia="Times New Roman" w:cs="Helvetica"/>
          <w:sz w:val="24"/>
          <w:szCs w:val="24"/>
          <w:lang w:eastAsia="en-AU"/>
        </w:rPr>
        <w:t xml:space="preserve">Committee vote: 7 for, 2 absent. </w:t>
      </w:r>
    </w:p>
    <w:p w:rsidR="00602D62" w:rsidRDefault="00602D62" w:rsidP="00602D62">
      <w:pPr>
        <w:pStyle w:val="ListParagraph"/>
        <w:numPr>
          <w:ilvl w:val="0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>Fresher Barbeque</w:t>
      </w:r>
    </w:p>
    <w:p w:rsidR="00602D62" w:rsidRDefault="00602D62" w:rsidP="00602D62">
      <w:pPr>
        <w:pStyle w:val="ListParagraph"/>
        <w:numPr>
          <w:ilvl w:val="1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>Location</w:t>
      </w:r>
      <w:r w:rsidR="003F51F9">
        <w:rPr>
          <w:rFonts w:eastAsia="Times New Roman" w:cs="Helvetica"/>
          <w:sz w:val="24"/>
          <w:szCs w:val="24"/>
          <w:lang w:eastAsia="en-AU"/>
        </w:rPr>
        <w:t xml:space="preserve"> </w:t>
      </w:r>
      <w:r w:rsidR="001B07F4">
        <w:rPr>
          <w:rFonts w:eastAsia="Times New Roman" w:cs="Helvetica"/>
          <w:sz w:val="24"/>
          <w:szCs w:val="24"/>
          <w:lang w:eastAsia="en-AU"/>
        </w:rPr>
        <w:t>–</w:t>
      </w:r>
      <w:r w:rsidR="003F51F9">
        <w:rPr>
          <w:rFonts w:eastAsia="Times New Roman" w:cs="Helvetica"/>
          <w:sz w:val="24"/>
          <w:szCs w:val="24"/>
          <w:lang w:eastAsia="en-AU"/>
        </w:rPr>
        <w:t xml:space="preserve"> </w:t>
      </w:r>
      <w:r w:rsidR="001B07F4">
        <w:rPr>
          <w:rFonts w:eastAsia="Times New Roman" w:cs="Helvetica"/>
          <w:sz w:val="24"/>
          <w:szCs w:val="24"/>
          <w:lang w:eastAsia="en-AU"/>
        </w:rPr>
        <w:t xml:space="preserve">Matilda Bay/ foreshore </w:t>
      </w:r>
    </w:p>
    <w:p w:rsidR="00602D62" w:rsidRDefault="00602D62" w:rsidP="00602D62">
      <w:pPr>
        <w:pStyle w:val="ListParagraph"/>
        <w:numPr>
          <w:ilvl w:val="1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lastRenderedPageBreak/>
        <w:t>Time/ Date</w:t>
      </w:r>
      <w:r w:rsidR="003F51F9">
        <w:rPr>
          <w:rFonts w:eastAsia="Times New Roman" w:cs="Helvetica"/>
          <w:sz w:val="24"/>
          <w:szCs w:val="24"/>
          <w:lang w:eastAsia="en-AU"/>
        </w:rPr>
        <w:t xml:space="preserve"> – after OGM, Tuesday late afternoon. </w:t>
      </w:r>
    </w:p>
    <w:p w:rsidR="00602D62" w:rsidRDefault="003F51F9" w:rsidP="00602D62">
      <w:pPr>
        <w:pStyle w:val="ListParagraph"/>
        <w:numPr>
          <w:ilvl w:val="1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 xml:space="preserve">Budget - $100 or $150, depending on how many people we think will be there. Will buy </w:t>
      </w:r>
      <w:r w:rsidR="001B07F4">
        <w:rPr>
          <w:rFonts w:eastAsia="Times New Roman" w:cs="Helvetica"/>
          <w:sz w:val="24"/>
          <w:szCs w:val="24"/>
          <w:lang w:eastAsia="en-AU"/>
        </w:rPr>
        <w:t xml:space="preserve">hotdogs and bread (napkins, ice etc.) </w:t>
      </w:r>
    </w:p>
    <w:p w:rsidR="00602D62" w:rsidRDefault="00602D62" w:rsidP="00602D62">
      <w:pPr>
        <w:pStyle w:val="ListParagraph"/>
        <w:numPr>
          <w:ilvl w:val="0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>Library Audit + potential book buy</w:t>
      </w:r>
    </w:p>
    <w:p w:rsidR="001B07F4" w:rsidRDefault="001B07F4" w:rsidP="001B07F4">
      <w:pPr>
        <w:pStyle w:val="ListParagraph"/>
        <w:numPr>
          <w:ilvl w:val="1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 xml:space="preserve">Book buy will be when some </w:t>
      </w:r>
      <w:proofErr w:type="spellStart"/>
      <w:r>
        <w:rPr>
          <w:rFonts w:eastAsia="Times New Roman" w:cs="Helvetica"/>
          <w:sz w:val="24"/>
          <w:szCs w:val="24"/>
          <w:lang w:eastAsia="en-AU"/>
        </w:rPr>
        <w:t>Kickstarters</w:t>
      </w:r>
      <w:proofErr w:type="spellEnd"/>
      <w:r>
        <w:rPr>
          <w:rFonts w:eastAsia="Times New Roman" w:cs="Helvetica"/>
          <w:sz w:val="24"/>
          <w:szCs w:val="24"/>
          <w:lang w:eastAsia="en-AU"/>
        </w:rPr>
        <w:t xml:space="preserve"> come out in a bit. Roland will draft a list of potential.</w:t>
      </w:r>
    </w:p>
    <w:p w:rsidR="001B07F4" w:rsidRDefault="001B07F4" w:rsidP="001B07F4">
      <w:pPr>
        <w:pStyle w:val="ListParagraph"/>
        <w:numPr>
          <w:ilvl w:val="1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 xml:space="preserve">Library audit should definitely happen before semester is back. </w:t>
      </w:r>
      <w:r w:rsidR="00752F8B">
        <w:rPr>
          <w:rFonts w:eastAsia="Times New Roman" w:cs="Helvetica"/>
          <w:sz w:val="24"/>
          <w:szCs w:val="24"/>
          <w:lang w:eastAsia="en-AU"/>
        </w:rPr>
        <w:t xml:space="preserve">Will discuss a day in the committee page. </w:t>
      </w:r>
    </w:p>
    <w:p w:rsidR="00D153A9" w:rsidRDefault="001B07F4" w:rsidP="00602D62">
      <w:pPr>
        <w:pStyle w:val="ListParagraph"/>
        <w:numPr>
          <w:ilvl w:val="0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>Security</w:t>
      </w:r>
    </w:p>
    <w:p w:rsidR="00752F8B" w:rsidRDefault="00752F8B" w:rsidP="00752F8B">
      <w:pPr>
        <w:pStyle w:val="ListParagraph"/>
        <w:numPr>
          <w:ilvl w:val="1"/>
          <w:numId w:val="17"/>
        </w:num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 xml:space="preserve">Security has been difficult recently with us (and other clubs) being in Cameron Hall after hours. President will talk to Guild/ </w:t>
      </w:r>
      <w:proofErr w:type="spellStart"/>
      <w:r>
        <w:rPr>
          <w:rFonts w:eastAsia="Times New Roman" w:cs="Helvetica"/>
          <w:sz w:val="24"/>
          <w:szCs w:val="24"/>
          <w:lang w:eastAsia="en-AU"/>
        </w:rPr>
        <w:t>SoC.</w:t>
      </w:r>
      <w:proofErr w:type="spellEnd"/>
      <w:r>
        <w:rPr>
          <w:rFonts w:eastAsia="Times New Roman" w:cs="Helvetica"/>
          <w:sz w:val="24"/>
          <w:szCs w:val="24"/>
          <w:lang w:eastAsia="en-AU"/>
        </w:rPr>
        <w:t xml:space="preserve"> </w:t>
      </w:r>
    </w:p>
    <w:p w:rsidR="00D153A9" w:rsidRDefault="00D153A9" w:rsidP="00D153A9">
      <w:p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</w:p>
    <w:p w:rsidR="00D153A9" w:rsidRDefault="00D153A9" w:rsidP="00D153A9">
      <w:pPr>
        <w:shd w:val="clear" w:color="auto" w:fill="FFFFFF"/>
        <w:spacing w:before="60" w:after="60" w:line="270" w:lineRule="atLeast"/>
        <w:rPr>
          <w:rFonts w:eastAsia="Times New Roman" w:cs="Helvetica"/>
          <w:b/>
          <w:sz w:val="28"/>
          <w:szCs w:val="28"/>
          <w:lang w:eastAsia="en-AU"/>
        </w:rPr>
      </w:pPr>
      <w:r>
        <w:rPr>
          <w:rFonts w:eastAsia="Times New Roman" w:cs="Helvetica"/>
          <w:b/>
          <w:sz w:val="28"/>
          <w:szCs w:val="28"/>
          <w:lang w:eastAsia="en-AU"/>
        </w:rPr>
        <w:t>GENERAL BUSINESS</w:t>
      </w:r>
    </w:p>
    <w:p w:rsidR="00D153A9" w:rsidRDefault="00D153A9" w:rsidP="00D153A9">
      <w:pPr>
        <w:shd w:val="clear" w:color="auto" w:fill="FFFFFF"/>
        <w:spacing w:before="60" w:after="60" w:line="270" w:lineRule="atLeast"/>
        <w:rPr>
          <w:rFonts w:eastAsia="Times New Roman" w:cs="Helvetica"/>
          <w:sz w:val="28"/>
          <w:szCs w:val="28"/>
          <w:lang w:eastAsia="en-AU"/>
        </w:rPr>
      </w:pPr>
    </w:p>
    <w:p w:rsidR="00D153A9" w:rsidRDefault="00D153A9" w:rsidP="00D153A9">
      <w:p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>Magic O-Day</w:t>
      </w:r>
    </w:p>
    <w:p w:rsidR="00D153A9" w:rsidRDefault="00D153A9" w:rsidP="00D153A9">
      <w:pPr>
        <w:shd w:val="clear" w:color="auto" w:fill="FFFFFF"/>
        <w:spacing w:before="60" w:after="60" w:line="270" w:lineRule="atLeast"/>
        <w:ind w:left="720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 xml:space="preserve">Jeremy suggested that we have a MTG O-Day in the first few weeks of semester as an intro to MTG. Jeremy will try to get some stuff from stores. </w:t>
      </w:r>
    </w:p>
    <w:p w:rsidR="00752F8B" w:rsidRPr="00D153A9" w:rsidRDefault="00752F8B" w:rsidP="00752F8B">
      <w:pPr>
        <w:shd w:val="clear" w:color="auto" w:fill="FFFFFF"/>
        <w:spacing w:before="60" w:after="60" w:line="270" w:lineRule="atLeast"/>
        <w:ind w:left="720"/>
        <w:rPr>
          <w:rFonts w:eastAsia="Times New Roman" w:cs="Helvetica"/>
          <w:sz w:val="24"/>
          <w:szCs w:val="24"/>
          <w:lang w:eastAsia="en-AU"/>
        </w:rPr>
      </w:pPr>
      <w:r>
        <w:rPr>
          <w:rFonts w:eastAsia="Times New Roman" w:cs="Helvetica"/>
          <w:sz w:val="24"/>
          <w:szCs w:val="24"/>
          <w:lang w:eastAsia="en-AU"/>
        </w:rPr>
        <w:t xml:space="preserve">Rowan is happy for us to organise the event and ask Jeremy and potentially </w:t>
      </w:r>
      <w:proofErr w:type="spellStart"/>
      <w:r>
        <w:rPr>
          <w:rFonts w:eastAsia="Times New Roman" w:cs="Helvetica"/>
          <w:sz w:val="24"/>
          <w:szCs w:val="24"/>
          <w:lang w:eastAsia="en-AU"/>
        </w:rPr>
        <w:t>Panya</w:t>
      </w:r>
      <w:proofErr w:type="spellEnd"/>
      <w:r>
        <w:rPr>
          <w:rFonts w:eastAsia="Times New Roman" w:cs="Helvetica"/>
          <w:sz w:val="24"/>
          <w:szCs w:val="24"/>
          <w:lang w:eastAsia="en-AU"/>
        </w:rPr>
        <w:t xml:space="preserve"> to run it. Rowan will start organising it. </w:t>
      </w:r>
    </w:p>
    <w:p w:rsidR="00BB2E48" w:rsidRPr="00602D62" w:rsidRDefault="00BB2E48" w:rsidP="00BB2E48">
      <w:p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  <w:r w:rsidRPr="00602D62">
        <w:rPr>
          <w:rFonts w:eastAsia="Times New Roman" w:cs="Helvetica"/>
          <w:b/>
          <w:bCs/>
          <w:sz w:val="24"/>
          <w:szCs w:val="24"/>
          <w:lang w:eastAsia="en-AU"/>
        </w:rPr>
        <w:t> </w:t>
      </w:r>
    </w:p>
    <w:p w:rsidR="00BB2E48" w:rsidRPr="00602D62" w:rsidRDefault="00BB2E48" w:rsidP="00381018">
      <w:pPr>
        <w:shd w:val="clear" w:color="auto" w:fill="FFFFFF"/>
        <w:spacing w:before="60" w:after="60" w:line="270" w:lineRule="atLeast"/>
        <w:rPr>
          <w:rFonts w:eastAsia="Times New Roman" w:cs="Helvetica"/>
          <w:b/>
          <w:bCs/>
          <w:sz w:val="28"/>
          <w:szCs w:val="28"/>
          <w:lang w:eastAsia="en-AU"/>
        </w:rPr>
      </w:pPr>
      <w:r w:rsidRPr="00602D62">
        <w:rPr>
          <w:rFonts w:eastAsia="Times New Roman" w:cs="Helvetica"/>
          <w:b/>
          <w:bCs/>
          <w:sz w:val="28"/>
          <w:szCs w:val="28"/>
          <w:lang w:eastAsia="en-AU"/>
        </w:rPr>
        <w:t>ACTION ITEMS</w:t>
      </w:r>
    </w:p>
    <w:p w:rsidR="00602D62" w:rsidRPr="00602D62" w:rsidRDefault="00602D62" w:rsidP="00381018">
      <w:pPr>
        <w:shd w:val="clear" w:color="auto" w:fill="FFFFFF"/>
        <w:spacing w:before="60" w:after="60" w:line="270" w:lineRule="atLeast"/>
        <w:rPr>
          <w:rFonts w:eastAsia="Times New Roman" w:cs="Helvetica"/>
          <w:sz w:val="24"/>
          <w:szCs w:val="24"/>
          <w:lang w:eastAsia="en-AU"/>
        </w:rPr>
      </w:pPr>
    </w:p>
    <w:p w:rsidR="00602D62" w:rsidRPr="00602D62" w:rsidRDefault="003C09B9" w:rsidP="00602D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heck in on Fresher Campaigns - continuing</w:t>
      </w:r>
    </w:p>
    <w:p w:rsidR="00602D62" w:rsidRPr="00602D62" w:rsidRDefault="00602D62" w:rsidP="00602D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wan to file i</w:t>
      </w:r>
      <w:r w:rsidRPr="00602D62">
        <w:rPr>
          <w:sz w:val="24"/>
          <w:szCs w:val="24"/>
        </w:rPr>
        <w:t>ncident report</w:t>
      </w:r>
      <w:r w:rsidR="003C09B9">
        <w:rPr>
          <w:sz w:val="24"/>
          <w:szCs w:val="24"/>
        </w:rPr>
        <w:t xml:space="preserve"> - done</w:t>
      </w:r>
    </w:p>
    <w:p w:rsidR="00602D62" w:rsidRPr="00602D62" w:rsidRDefault="00602D62" w:rsidP="00602D6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02D62">
        <w:rPr>
          <w:sz w:val="24"/>
          <w:szCs w:val="24"/>
        </w:rPr>
        <w:t>Roland to talk to problematic attendees</w:t>
      </w:r>
      <w:r w:rsidR="003C09B9">
        <w:rPr>
          <w:sz w:val="24"/>
          <w:szCs w:val="24"/>
        </w:rPr>
        <w:t xml:space="preserve"> - </w:t>
      </w:r>
      <w:r w:rsidR="003578BD">
        <w:rPr>
          <w:sz w:val="24"/>
          <w:szCs w:val="24"/>
        </w:rPr>
        <w:t>done</w:t>
      </w:r>
    </w:p>
    <w:p w:rsidR="00602D62" w:rsidRPr="00602D62" w:rsidRDefault="00602D62" w:rsidP="00602D6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602D62">
        <w:rPr>
          <w:sz w:val="24"/>
          <w:szCs w:val="24"/>
        </w:rPr>
        <w:t>Ruisi</w:t>
      </w:r>
      <w:proofErr w:type="spellEnd"/>
      <w:r w:rsidRPr="00602D62">
        <w:rPr>
          <w:sz w:val="24"/>
          <w:szCs w:val="24"/>
        </w:rPr>
        <w:t xml:space="preserve"> and Gabby to organise Fresher Barbeque</w:t>
      </w:r>
      <w:r w:rsidR="003C09B9">
        <w:rPr>
          <w:sz w:val="24"/>
          <w:szCs w:val="24"/>
        </w:rPr>
        <w:t xml:space="preserve"> </w:t>
      </w:r>
      <w:r w:rsidR="003578BD">
        <w:rPr>
          <w:sz w:val="24"/>
          <w:szCs w:val="24"/>
        </w:rPr>
        <w:t>–</w:t>
      </w:r>
      <w:r w:rsidR="003C09B9">
        <w:rPr>
          <w:sz w:val="24"/>
          <w:szCs w:val="24"/>
        </w:rPr>
        <w:t xml:space="preserve"> </w:t>
      </w:r>
      <w:r w:rsidR="003578BD">
        <w:rPr>
          <w:sz w:val="24"/>
          <w:szCs w:val="24"/>
        </w:rPr>
        <w:t>being organised</w:t>
      </w:r>
    </w:p>
    <w:p w:rsidR="00602D62" w:rsidRDefault="00602D62" w:rsidP="00602D6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02D62">
        <w:rPr>
          <w:sz w:val="24"/>
          <w:szCs w:val="24"/>
        </w:rPr>
        <w:t>Jake to organise one-shot night (Dresden Files)</w:t>
      </w:r>
      <w:r w:rsidR="003578BD">
        <w:rPr>
          <w:sz w:val="24"/>
          <w:szCs w:val="24"/>
        </w:rPr>
        <w:t xml:space="preserve"> – yes. Need to find GMs. </w:t>
      </w:r>
    </w:p>
    <w:p w:rsidR="00D153A9" w:rsidRDefault="00D153A9" w:rsidP="00D153A9">
      <w:pPr>
        <w:rPr>
          <w:sz w:val="24"/>
          <w:szCs w:val="24"/>
        </w:rPr>
      </w:pPr>
    </w:p>
    <w:p w:rsidR="00D153A9" w:rsidRPr="00D153A9" w:rsidRDefault="00D153A9" w:rsidP="00D153A9">
      <w:pPr>
        <w:rPr>
          <w:b/>
          <w:sz w:val="28"/>
          <w:szCs w:val="28"/>
        </w:rPr>
      </w:pPr>
      <w:r w:rsidRPr="00D153A9">
        <w:rPr>
          <w:b/>
          <w:sz w:val="28"/>
          <w:szCs w:val="28"/>
        </w:rPr>
        <w:t>ACTIONED ITEMS</w:t>
      </w:r>
    </w:p>
    <w:p w:rsidR="003F51F9" w:rsidRDefault="003F51F9" w:rsidP="00D153A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arah to hand over to Gabby</w:t>
      </w:r>
    </w:p>
    <w:p w:rsidR="003F51F9" w:rsidRDefault="003F51F9" w:rsidP="00D153A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Gabby to hand over to Jake </w:t>
      </w:r>
    </w:p>
    <w:p w:rsidR="003F51F9" w:rsidRDefault="003F51F9" w:rsidP="00D153A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Gabby to book a meeting room for OGM, Tuesday 29</w:t>
      </w:r>
      <w:r w:rsidRPr="003F51F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4pm and announce OGM (and subsequent BBQ. Advertise as gold coin donation)</w:t>
      </w:r>
    </w:p>
    <w:p w:rsidR="001B07F4" w:rsidRDefault="001B07F4" w:rsidP="00D153A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uisi</w:t>
      </w:r>
      <w:proofErr w:type="spellEnd"/>
      <w:r>
        <w:rPr>
          <w:sz w:val="24"/>
          <w:szCs w:val="24"/>
        </w:rPr>
        <w:t xml:space="preserve"> to make event for Fresher BBQ (gold coin donation)</w:t>
      </w:r>
    </w:p>
    <w:p w:rsidR="001B07F4" w:rsidRDefault="001B07F4" w:rsidP="00D153A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oland to draft list of potentials for book buy. </w:t>
      </w:r>
    </w:p>
    <w:p w:rsidR="00752F8B" w:rsidRDefault="00752F8B" w:rsidP="00D153A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owan to talk to Guild/ </w:t>
      </w:r>
      <w:proofErr w:type="spellStart"/>
      <w:r>
        <w:rPr>
          <w:sz w:val="24"/>
          <w:szCs w:val="24"/>
        </w:rPr>
        <w:t>SoC</w:t>
      </w:r>
      <w:proofErr w:type="spellEnd"/>
      <w:r>
        <w:rPr>
          <w:sz w:val="24"/>
          <w:szCs w:val="24"/>
        </w:rPr>
        <w:t xml:space="preserve"> about Security. </w:t>
      </w:r>
    </w:p>
    <w:p w:rsidR="00381018" w:rsidRPr="007F17D4" w:rsidRDefault="00752F8B" w:rsidP="00381018">
      <w:pPr>
        <w:pStyle w:val="ListParagraph"/>
        <w:numPr>
          <w:ilvl w:val="0"/>
          <w:numId w:val="18"/>
        </w:numPr>
        <w:shd w:val="clear" w:color="auto" w:fill="FFFFFF"/>
        <w:spacing w:before="60" w:after="60" w:line="270" w:lineRule="atLeast"/>
        <w:rPr>
          <w:rFonts w:ascii="Helvetica" w:eastAsia="Times New Roman" w:hAnsi="Helvetica" w:cs="Helvetica"/>
          <w:sz w:val="24"/>
          <w:szCs w:val="24"/>
          <w:lang w:eastAsia="en-AU"/>
        </w:rPr>
      </w:pPr>
      <w:r w:rsidRPr="007F17D4">
        <w:rPr>
          <w:sz w:val="24"/>
          <w:szCs w:val="24"/>
        </w:rPr>
        <w:t xml:space="preserve">Rowan to start organising Magic O-Day. </w:t>
      </w:r>
    </w:p>
    <w:p w:rsidR="00026247" w:rsidRDefault="00026247" w:rsidP="00892B1E">
      <w:pPr>
        <w:pStyle w:val="ListParagraph"/>
        <w:rPr>
          <w:sz w:val="28"/>
          <w:szCs w:val="28"/>
        </w:rPr>
      </w:pPr>
    </w:p>
    <w:p w:rsidR="005F7D31" w:rsidRPr="00026247" w:rsidRDefault="005F7D31" w:rsidP="00892B1E">
      <w:pPr>
        <w:pStyle w:val="ListParagraph"/>
        <w:rPr>
          <w:sz w:val="28"/>
          <w:szCs w:val="28"/>
        </w:rPr>
      </w:pPr>
    </w:p>
    <w:sectPr w:rsidR="005F7D31" w:rsidRPr="0002624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91" w:rsidRDefault="00790B91" w:rsidP="00905D93">
      <w:pPr>
        <w:spacing w:after="0" w:line="240" w:lineRule="auto"/>
      </w:pPr>
      <w:r>
        <w:separator/>
      </w:r>
    </w:p>
  </w:endnote>
  <w:endnote w:type="continuationSeparator" w:id="0">
    <w:p w:rsidR="00790B91" w:rsidRDefault="00790B91" w:rsidP="0090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91" w:rsidRDefault="00790B91" w:rsidP="00905D93">
      <w:pPr>
        <w:spacing w:after="0" w:line="240" w:lineRule="auto"/>
      </w:pPr>
      <w:r>
        <w:separator/>
      </w:r>
    </w:p>
  </w:footnote>
  <w:footnote w:type="continuationSeparator" w:id="0">
    <w:p w:rsidR="00790B91" w:rsidRDefault="00790B91" w:rsidP="0090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placeholder>
        <w:docPart w:val="ED47A6F2F4F34A2B806F9718FFCE66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6247" w:rsidRDefault="0002624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proofErr w:type="spellStart"/>
        <w:r>
          <w:t>Unigames</w:t>
        </w:r>
        <w:proofErr w:type="spellEnd"/>
        <w:r>
          <w:t xml:space="preserve"> Committee Meeting Minutes</w:t>
        </w:r>
      </w:p>
    </w:sdtContent>
  </w:sdt>
  <w:sdt>
    <w:sdtPr>
      <w:alias w:val="Date"/>
      <w:id w:val="77547044"/>
      <w:placeholder>
        <w:docPart w:val="A2B67A35EC2546809A1E242A37BCBC69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7-15T00:00:00Z">
        <w:dateFormat w:val="MMMM d, yyyy"/>
        <w:lid w:val="en-US"/>
        <w:storeMappedDataAs w:val="dateTime"/>
        <w:calendar w:val="gregorian"/>
      </w:date>
    </w:sdtPr>
    <w:sdtEndPr/>
    <w:sdtContent>
      <w:p w:rsidR="00026247" w:rsidRDefault="00602D6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en-US"/>
          </w:rPr>
          <w:t>July 15, 2014</w:t>
        </w:r>
      </w:p>
    </w:sdtContent>
  </w:sdt>
  <w:p w:rsidR="00026247" w:rsidRDefault="0071583B">
    <w:pPr>
      <w:pStyle w:val="Header"/>
    </w:pPr>
    <w:r>
      <w:t xml:space="preserve">Start time: </w:t>
    </w:r>
    <w:proofErr w:type="gramStart"/>
    <w:r>
      <w:t>4</w:t>
    </w:r>
    <w:r w:rsidR="00026247">
      <w:t>:</w:t>
    </w:r>
    <w:r w:rsidR="00D153A9">
      <w:t>2</w:t>
    </w:r>
    <w:r w:rsidR="007F17D4">
      <w:t>0pm  End</w:t>
    </w:r>
    <w:proofErr w:type="gramEnd"/>
    <w:r w:rsidR="007F17D4">
      <w:t xml:space="preserve"> time: 5:28</w:t>
    </w:r>
    <w:r w:rsidR="00026247">
      <w:t>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41BC"/>
    <w:multiLevelType w:val="hybridMultilevel"/>
    <w:tmpl w:val="0C5A3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1E69"/>
    <w:multiLevelType w:val="multilevel"/>
    <w:tmpl w:val="9134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26A82"/>
    <w:multiLevelType w:val="hybridMultilevel"/>
    <w:tmpl w:val="75BC0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5D3F"/>
    <w:multiLevelType w:val="multilevel"/>
    <w:tmpl w:val="1C8A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E5FEA"/>
    <w:multiLevelType w:val="hybridMultilevel"/>
    <w:tmpl w:val="C6B0EF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5D54"/>
    <w:multiLevelType w:val="hybridMultilevel"/>
    <w:tmpl w:val="774C1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B1B86"/>
    <w:multiLevelType w:val="hybridMultilevel"/>
    <w:tmpl w:val="3DD442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255F2"/>
    <w:multiLevelType w:val="hybridMultilevel"/>
    <w:tmpl w:val="F75AFE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609E"/>
    <w:multiLevelType w:val="hybridMultilevel"/>
    <w:tmpl w:val="31027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63C67"/>
    <w:multiLevelType w:val="hybridMultilevel"/>
    <w:tmpl w:val="FFFAC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E1410"/>
    <w:multiLevelType w:val="hybridMultilevel"/>
    <w:tmpl w:val="AD1A2E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5685F"/>
    <w:multiLevelType w:val="hybridMultilevel"/>
    <w:tmpl w:val="B23E618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905C0"/>
    <w:multiLevelType w:val="hybridMultilevel"/>
    <w:tmpl w:val="A100E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01FBB"/>
    <w:multiLevelType w:val="multilevel"/>
    <w:tmpl w:val="B356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9E50C6"/>
    <w:multiLevelType w:val="hybridMultilevel"/>
    <w:tmpl w:val="EE54B1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57578"/>
    <w:multiLevelType w:val="hybridMultilevel"/>
    <w:tmpl w:val="9DAC6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A2534"/>
    <w:multiLevelType w:val="hybridMultilevel"/>
    <w:tmpl w:val="E03E4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B6594"/>
    <w:multiLevelType w:val="hybridMultilevel"/>
    <w:tmpl w:val="32229B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8"/>
  </w:num>
  <w:num w:numId="9">
    <w:abstractNumId w:val="17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1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93"/>
    <w:rsid w:val="00026247"/>
    <w:rsid w:val="00042C7B"/>
    <w:rsid w:val="00080BFD"/>
    <w:rsid w:val="000B68CB"/>
    <w:rsid w:val="000D25A2"/>
    <w:rsid w:val="000E541A"/>
    <w:rsid w:val="000F24B9"/>
    <w:rsid w:val="00101A63"/>
    <w:rsid w:val="00113B5A"/>
    <w:rsid w:val="00145AC9"/>
    <w:rsid w:val="00147849"/>
    <w:rsid w:val="00161C8B"/>
    <w:rsid w:val="00170173"/>
    <w:rsid w:val="00183319"/>
    <w:rsid w:val="001A3AA7"/>
    <w:rsid w:val="001B07F4"/>
    <w:rsid w:val="001B2D4C"/>
    <w:rsid w:val="001C54DF"/>
    <w:rsid w:val="001D04EA"/>
    <w:rsid w:val="0020726E"/>
    <w:rsid w:val="00267009"/>
    <w:rsid w:val="0028033B"/>
    <w:rsid w:val="0028116E"/>
    <w:rsid w:val="002A1531"/>
    <w:rsid w:val="002A3AB0"/>
    <w:rsid w:val="0031109C"/>
    <w:rsid w:val="00353599"/>
    <w:rsid w:val="003578BD"/>
    <w:rsid w:val="003606CA"/>
    <w:rsid w:val="003640CB"/>
    <w:rsid w:val="00364EE6"/>
    <w:rsid w:val="00381018"/>
    <w:rsid w:val="00387AC0"/>
    <w:rsid w:val="00387EBD"/>
    <w:rsid w:val="003A43F0"/>
    <w:rsid w:val="003C09B9"/>
    <w:rsid w:val="003F4FEF"/>
    <w:rsid w:val="003F51F9"/>
    <w:rsid w:val="00431C3A"/>
    <w:rsid w:val="00440080"/>
    <w:rsid w:val="004429BF"/>
    <w:rsid w:val="00453C3E"/>
    <w:rsid w:val="00460FA6"/>
    <w:rsid w:val="00481768"/>
    <w:rsid w:val="004D3D42"/>
    <w:rsid w:val="004E57E1"/>
    <w:rsid w:val="004E7E17"/>
    <w:rsid w:val="004F2A27"/>
    <w:rsid w:val="004F797C"/>
    <w:rsid w:val="005209F4"/>
    <w:rsid w:val="00541515"/>
    <w:rsid w:val="00541893"/>
    <w:rsid w:val="00545105"/>
    <w:rsid w:val="0058056E"/>
    <w:rsid w:val="005F2235"/>
    <w:rsid w:val="005F5947"/>
    <w:rsid w:val="005F7D31"/>
    <w:rsid w:val="006023D9"/>
    <w:rsid w:val="0060243F"/>
    <w:rsid w:val="00602D62"/>
    <w:rsid w:val="00622072"/>
    <w:rsid w:val="00634CBE"/>
    <w:rsid w:val="0069058D"/>
    <w:rsid w:val="006A4D6F"/>
    <w:rsid w:val="006A5E7B"/>
    <w:rsid w:val="006B5C36"/>
    <w:rsid w:val="006D2C7E"/>
    <w:rsid w:val="006D4847"/>
    <w:rsid w:val="006E3C51"/>
    <w:rsid w:val="00702463"/>
    <w:rsid w:val="00714003"/>
    <w:rsid w:val="0071583B"/>
    <w:rsid w:val="00752F8B"/>
    <w:rsid w:val="00772315"/>
    <w:rsid w:val="0078526C"/>
    <w:rsid w:val="00790B91"/>
    <w:rsid w:val="00795A23"/>
    <w:rsid w:val="007A62D1"/>
    <w:rsid w:val="007B4680"/>
    <w:rsid w:val="007E49D3"/>
    <w:rsid w:val="007F17D4"/>
    <w:rsid w:val="00804601"/>
    <w:rsid w:val="00820A23"/>
    <w:rsid w:val="00870A2F"/>
    <w:rsid w:val="00882CD5"/>
    <w:rsid w:val="00892B1E"/>
    <w:rsid w:val="008A0871"/>
    <w:rsid w:val="008A287C"/>
    <w:rsid w:val="00905D93"/>
    <w:rsid w:val="009064D3"/>
    <w:rsid w:val="009314AF"/>
    <w:rsid w:val="009663DC"/>
    <w:rsid w:val="00980B57"/>
    <w:rsid w:val="009863AA"/>
    <w:rsid w:val="009A13A3"/>
    <w:rsid w:val="009C2549"/>
    <w:rsid w:val="009F11D9"/>
    <w:rsid w:val="00A055C1"/>
    <w:rsid w:val="00A22979"/>
    <w:rsid w:val="00A30896"/>
    <w:rsid w:val="00A34708"/>
    <w:rsid w:val="00A5651F"/>
    <w:rsid w:val="00AA1F2B"/>
    <w:rsid w:val="00AB6EB6"/>
    <w:rsid w:val="00AD52F9"/>
    <w:rsid w:val="00AE0CD7"/>
    <w:rsid w:val="00AE12A7"/>
    <w:rsid w:val="00AE7DC3"/>
    <w:rsid w:val="00AF1378"/>
    <w:rsid w:val="00B009E9"/>
    <w:rsid w:val="00B21381"/>
    <w:rsid w:val="00B35B77"/>
    <w:rsid w:val="00B3731C"/>
    <w:rsid w:val="00B44134"/>
    <w:rsid w:val="00B50C7B"/>
    <w:rsid w:val="00B7573A"/>
    <w:rsid w:val="00B77262"/>
    <w:rsid w:val="00B9149E"/>
    <w:rsid w:val="00BA7271"/>
    <w:rsid w:val="00BB2E48"/>
    <w:rsid w:val="00BD6F80"/>
    <w:rsid w:val="00BE3806"/>
    <w:rsid w:val="00BE452C"/>
    <w:rsid w:val="00C21EAA"/>
    <w:rsid w:val="00C26F40"/>
    <w:rsid w:val="00C35568"/>
    <w:rsid w:val="00C5273E"/>
    <w:rsid w:val="00C52CB7"/>
    <w:rsid w:val="00C7511E"/>
    <w:rsid w:val="00C80FFA"/>
    <w:rsid w:val="00C81432"/>
    <w:rsid w:val="00C914BE"/>
    <w:rsid w:val="00C94120"/>
    <w:rsid w:val="00CB57FA"/>
    <w:rsid w:val="00CC5238"/>
    <w:rsid w:val="00CD5DEE"/>
    <w:rsid w:val="00CF37B3"/>
    <w:rsid w:val="00D10D0D"/>
    <w:rsid w:val="00D153A9"/>
    <w:rsid w:val="00D27AFB"/>
    <w:rsid w:val="00D53B5E"/>
    <w:rsid w:val="00D9198C"/>
    <w:rsid w:val="00DA03ED"/>
    <w:rsid w:val="00DA78AC"/>
    <w:rsid w:val="00DB5C8F"/>
    <w:rsid w:val="00DD6A12"/>
    <w:rsid w:val="00E057FF"/>
    <w:rsid w:val="00E45EE7"/>
    <w:rsid w:val="00E75A5F"/>
    <w:rsid w:val="00F002EF"/>
    <w:rsid w:val="00F030B5"/>
    <w:rsid w:val="00F23F21"/>
    <w:rsid w:val="00F262BD"/>
    <w:rsid w:val="00F300D1"/>
    <w:rsid w:val="00F31C82"/>
    <w:rsid w:val="00F46E53"/>
    <w:rsid w:val="00F719F5"/>
    <w:rsid w:val="00F732AB"/>
    <w:rsid w:val="00F83199"/>
    <w:rsid w:val="00FC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93"/>
  </w:style>
  <w:style w:type="paragraph" w:styleId="Footer">
    <w:name w:val="footer"/>
    <w:basedOn w:val="Normal"/>
    <w:link w:val="FooterChar"/>
    <w:uiPriority w:val="99"/>
    <w:unhideWhenUsed/>
    <w:rsid w:val="0090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93"/>
  </w:style>
  <w:style w:type="paragraph" w:styleId="BalloonText">
    <w:name w:val="Balloon Text"/>
    <w:basedOn w:val="Normal"/>
    <w:link w:val="BalloonTextChar"/>
    <w:uiPriority w:val="99"/>
    <w:semiHidden/>
    <w:unhideWhenUsed/>
    <w:rsid w:val="0090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D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B2E48"/>
    <w:rPr>
      <w:b/>
      <w:bCs/>
    </w:rPr>
  </w:style>
  <w:style w:type="character" w:customStyle="1" w:styleId="textexposedshow">
    <w:name w:val="text_exposed_show"/>
    <w:basedOn w:val="DefaultParagraphFont"/>
    <w:rsid w:val="00BB2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93"/>
  </w:style>
  <w:style w:type="paragraph" w:styleId="Footer">
    <w:name w:val="footer"/>
    <w:basedOn w:val="Normal"/>
    <w:link w:val="FooterChar"/>
    <w:uiPriority w:val="99"/>
    <w:unhideWhenUsed/>
    <w:rsid w:val="0090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93"/>
  </w:style>
  <w:style w:type="paragraph" w:styleId="BalloonText">
    <w:name w:val="Balloon Text"/>
    <w:basedOn w:val="Normal"/>
    <w:link w:val="BalloonTextChar"/>
    <w:uiPriority w:val="99"/>
    <w:semiHidden/>
    <w:unhideWhenUsed/>
    <w:rsid w:val="0090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D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B2E48"/>
    <w:rPr>
      <w:b/>
      <w:bCs/>
    </w:rPr>
  </w:style>
  <w:style w:type="character" w:customStyle="1" w:styleId="textexposedshow">
    <w:name w:val="text_exposed_show"/>
    <w:basedOn w:val="DefaultParagraphFont"/>
    <w:rsid w:val="00BB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47A6F2F4F34A2B806F9718FFCE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3D31-6CE2-414A-95C5-BE6FAEB675B9}"/>
      </w:docPartPr>
      <w:docPartBody>
        <w:p w:rsidR="0034563C" w:rsidRDefault="00871D59" w:rsidP="00871D59">
          <w:pPr>
            <w:pStyle w:val="ED47A6F2F4F34A2B806F9718FFCE6665"/>
          </w:pPr>
          <w:r>
            <w:t>[Type the document title]</w:t>
          </w:r>
        </w:p>
      </w:docPartBody>
    </w:docPart>
    <w:docPart>
      <w:docPartPr>
        <w:name w:val="A2B67A35EC2546809A1E242A37BC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CFAF-9243-4463-99E7-B56BD65349D9}"/>
      </w:docPartPr>
      <w:docPartBody>
        <w:p w:rsidR="0034563C" w:rsidRDefault="00871D59" w:rsidP="00871D59">
          <w:pPr>
            <w:pStyle w:val="A2B67A35EC2546809A1E242A37BCBC6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59"/>
    <w:rsid w:val="001B5705"/>
    <w:rsid w:val="00314C95"/>
    <w:rsid w:val="0034563C"/>
    <w:rsid w:val="005E13B1"/>
    <w:rsid w:val="00824549"/>
    <w:rsid w:val="00871D59"/>
    <w:rsid w:val="008A0882"/>
    <w:rsid w:val="009137DC"/>
    <w:rsid w:val="009C127E"/>
    <w:rsid w:val="00A61294"/>
    <w:rsid w:val="00D64629"/>
    <w:rsid w:val="00D85DDC"/>
    <w:rsid w:val="00FA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7A6F2F4F34A2B806F9718FFCE6665">
    <w:name w:val="ED47A6F2F4F34A2B806F9718FFCE6665"/>
    <w:rsid w:val="00871D59"/>
  </w:style>
  <w:style w:type="paragraph" w:customStyle="1" w:styleId="A2B67A35EC2546809A1E242A37BCBC69">
    <w:name w:val="A2B67A35EC2546809A1E242A37BCBC69"/>
    <w:rsid w:val="00871D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7A6F2F4F34A2B806F9718FFCE6665">
    <w:name w:val="ED47A6F2F4F34A2B806F9718FFCE6665"/>
    <w:rsid w:val="00871D59"/>
  </w:style>
  <w:style w:type="paragraph" w:customStyle="1" w:styleId="A2B67A35EC2546809A1E242A37BCBC69">
    <w:name w:val="A2B67A35EC2546809A1E242A37BCBC69"/>
    <w:rsid w:val="00871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52136-9A95-4222-9B6C-B459961B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games Committee Meeting Minutes</vt:lpstr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games Committee Meeting Minutes</dc:title>
  <dc:creator>Gabby</dc:creator>
  <cp:lastModifiedBy>Gabby</cp:lastModifiedBy>
  <cp:revision>4</cp:revision>
  <dcterms:created xsi:type="dcterms:W3CDTF">2014-07-15T08:18:00Z</dcterms:created>
  <dcterms:modified xsi:type="dcterms:W3CDTF">2014-07-15T09:28:00Z</dcterms:modified>
</cp:coreProperties>
</file>